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05E" w14:textId="77777777" w:rsidR="005A453C" w:rsidRDefault="005A453C"/>
    <w:p w14:paraId="4B8F8A51" w14:textId="5CBA343E" w:rsidR="005A453C" w:rsidRPr="00525EFE" w:rsidRDefault="005A453C" w:rsidP="005A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mande de prêt de matériel communal</w:t>
      </w:r>
    </w:p>
    <w:tbl>
      <w:tblPr>
        <w:tblStyle w:val="Grilledutableau"/>
        <w:tblpPr w:leftFromText="141" w:rightFromText="141" w:vertAnchor="page" w:horzAnchor="margin" w:tblpY="6701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A453C" w14:paraId="4C29310F" w14:textId="77777777" w:rsidTr="0010571D">
        <w:tc>
          <w:tcPr>
            <w:tcW w:w="5027" w:type="dxa"/>
          </w:tcPr>
          <w:p w14:paraId="4BE92E27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Nom de l’association :</w:t>
            </w:r>
          </w:p>
        </w:tc>
        <w:tc>
          <w:tcPr>
            <w:tcW w:w="5027" w:type="dxa"/>
          </w:tcPr>
          <w:p w14:paraId="4B9C745F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3FC8D637" w14:textId="77777777" w:rsidTr="0010571D">
        <w:tc>
          <w:tcPr>
            <w:tcW w:w="5027" w:type="dxa"/>
          </w:tcPr>
          <w:p w14:paraId="634BF067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Adresse de l’association :</w:t>
            </w:r>
          </w:p>
        </w:tc>
        <w:tc>
          <w:tcPr>
            <w:tcW w:w="5027" w:type="dxa"/>
          </w:tcPr>
          <w:p w14:paraId="73528518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05F7C7E3" w14:textId="77777777" w:rsidTr="0010571D">
        <w:tc>
          <w:tcPr>
            <w:tcW w:w="5027" w:type="dxa"/>
          </w:tcPr>
          <w:p w14:paraId="16CED66C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Nom du responsable :</w:t>
            </w:r>
          </w:p>
        </w:tc>
        <w:tc>
          <w:tcPr>
            <w:tcW w:w="5027" w:type="dxa"/>
          </w:tcPr>
          <w:p w14:paraId="1804A9EE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49CC37AC" w14:textId="77777777" w:rsidTr="0010571D">
        <w:tc>
          <w:tcPr>
            <w:tcW w:w="5027" w:type="dxa"/>
          </w:tcPr>
          <w:p w14:paraId="0DBBFA54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Adresse du responsable :</w:t>
            </w:r>
          </w:p>
        </w:tc>
        <w:tc>
          <w:tcPr>
            <w:tcW w:w="5027" w:type="dxa"/>
          </w:tcPr>
          <w:p w14:paraId="7F7F1817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2DFE6FA9" w14:textId="77777777" w:rsidTr="0010571D">
        <w:tc>
          <w:tcPr>
            <w:tcW w:w="5027" w:type="dxa"/>
          </w:tcPr>
          <w:p w14:paraId="3A808B24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Numéro de GSM :</w:t>
            </w:r>
          </w:p>
        </w:tc>
        <w:tc>
          <w:tcPr>
            <w:tcW w:w="5027" w:type="dxa"/>
          </w:tcPr>
          <w:p w14:paraId="7066ACC2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75E4AAF1" w14:textId="77777777" w:rsidTr="0010571D">
        <w:tc>
          <w:tcPr>
            <w:tcW w:w="5027" w:type="dxa"/>
          </w:tcPr>
          <w:p w14:paraId="150E7080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Adresse e-mail :</w:t>
            </w:r>
          </w:p>
        </w:tc>
        <w:tc>
          <w:tcPr>
            <w:tcW w:w="5027" w:type="dxa"/>
          </w:tcPr>
          <w:p w14:paraId="65FEAAA0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02DF99F2" w14:textId="77777777" w:rsidTr="0010571D">
        <w:tc>
          <w:tcPr>
            <w:tcW w:w="5027" w:type="dxa"/>
          </w:tcPr>
          <w:p w14:paraId="607ED230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Type d’évènement :</w:t>
            </w:r>
          </w:p>
        </w:tc>
        <w:tc>
          <w:tcPr>
            <w:tcW w:w="5027" w:type="dxa"/>
          </w:tcPr>
          <w:p w14:paraId="7C527857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2ED22223" w14:textId="77777777" w:rsidTr="0010571D">
        <w:tc>
          <w:tcPr>
            <w:tcW w:w="5027" w:type="dxa"/>
          </w:tcPr>
          <w:p w14:paraId="57218199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Lieu de l’évènement :</w:t>
            </w:r>
          </w:p>
        </w:tc>
        <w:tc>
          <w:tcPr>
            <w:tcW w:w="5027" w:type="dxa"/>
          </w:tcPr>
          <w:p w14:paraId="3B75BCA0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3C" w14:paraId="357AE94E" w14:textId="77777777" w:rsidTr="0010571D">
        <w:tc>
          <w:tcPr>
            <w:tcW w:w="5027" w:type="dxa"/>
          </w:tcPr>
          <w:p w14:paraId="4E7474A7" w14:textId="77777777" w:rsidR="005A453C" w:rsidRPr="00487C9B" w:rsidRDefault="005A453C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B">
              <w:rPr>
                <w:rFonts w:ascii="Times New Roman" w:hAnsi="Times New Roman" w:cs="Times New Roman"/>
                <w:sz w:val="24"/>
                <w:szCs w:val="24"/>
              </w:rPr>
              <w:t>Date de l’évènement :</w:t>
            </w:r>
          </w:p>
        </w:tc>
        <w:tc>
          <w:tcPr>
            <w:tcW w:w="5027" w:type="dxa"/>
          </w:tcPr>
          <w:p w14:paraId="64ABFFA2" w14:textId="77777777" w:rsidR="005A453C" w:rsidRDefault="005A453C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32F9" w14:paraId="6F2482D7" w14:textId="77777777" w:rsidTr="0010571D">
        <w:tc>
          <w:tcPr>
            <w:tcW w:w="5027" w:type="dxa"/>
          </w:tcPr>
          <w:p w14:paraId="7E590C34" w14:textId="4509FA48" w:rsidR="008A32F9" w:rsidRPr="00487C9B" w:rsidRDefault="008A32F9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 retrait souhaitée :</w:t>
            </w:r>
          </w:p>
        </w:tc>
        <w:tc>
          <w:tcPr>
            <w:tcW w:w="5027" w:type="dxa"/>
          </w:tcPr>
          <w:p w14:paraId="393631E2" w14:textId="77777777" w:rsidR="008A32F9" w:rsidRDefault="008A32F9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32F9" w14:paraId="3C035325" w14:textId="77777777" w:rsidTr="0010571D">
        <w:tc>
          <w:tcPr>
            <w:tcW w:w="5027" w:type="dxa"/>
          </w:tcPr>
          <w:p w14:paraId="0C101660" w14:textId="4FFA1E07" w:rsidR="008A32F9" w:rsidRPr="00487C9B" w:rsidRDefault="008A32F9" w:rsidP="0001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 retour souhaitée :</w:t>
            </w:r>
          </w:p>
        </w:tc>
        <w:tc>
          <w:tcPr>
            <w:tcW w:w="5027" w:type="dxa"/>
          </w:tcPr>
          <w:p w14:paraId="603713E6" w14:textId="77777777" w:rsidR="008A32F9" w:rsidRDefault="008A32F9" w:rsidP="000124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303F5" w14:paraId="0852B190" w14:textId="77777777" w:rsidTr="005303F5">
        <w:tc>
          <w:tcPr>
            <w:tcW w:w="10054" w:type="dxa"/>
          </w:tcPr>
          <w:p w14:paraId="4D675428" w14:textId="77777777" w:rsidR="005303F5" w:rsidRDefault="005303F5" w:rsidP="005303F5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1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Petits rappel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: </w:t>
            </w:r>
          </w:p>
          <w:p w14:paraId="10146DC2" w14:textId="77777777" w:rsidR="005303F5" w:rsidRPr="000124B0" w:rsidRDefault="005303F5" w:rsidP="005303F5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 w:rsidRPr="00105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formulaire doit être introduit au plus tard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105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ours avant la date de mise à disposition du matérie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12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/ou la prise d’effet d’un(e) arrêté/ordonnance de police.</w:t>
            </w:r>
          </w:p>
          <w:p w14:paraId="7AC35C2D" w14:textId="77777777" w:rsidR="005303F5" w:rsidRDefault="005303F5" w:rsidP="005303F5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s demandes sont validées par le Collège communal.</w:t>
            </w:r>
          </w:p>
          <w:p w14:paraId="33B42D19" w14:textId="77777777" w:rsidR="005303F5" w:rsidRDefault="005303F5" w:rsidP="005303F5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 matériel est limité et il se peut qu’il soit déjà réservé. Pensez-y relativement tôt.</w:t>
            </w:r>
          </w:p>
          <w:p w14:paraId="2232F093" w14:textId="67729FBA" w:rsidR="005303F5" w:rsidRDefault="005303F5" w:rsidP="005303F5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 prêt est consenti à titre gratuit mais une caution est requise pour certains équipements. Le nettoyage des gobelets est également à prendre en charge financièrement par l’emprunteur (cf. le règlement).</w:t>
            </w:r>
          </w:p>
          <w:p w14:paraId="1743FEBD" w14:textId="7F083028" w:rsidR="005303F5" w:rsidRDefault="005303F5" w:rsidP="005303F5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e matériel doit être retiré par vos propres moyens (sauf les barrières Nadar </w:t>
            </w:r>
            <w:r w:rsidRPr="00012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panneaux / lampes clignotantes / conteneur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i sont livrés).</w:t>
            </w:r>
          </w:p>
          <w:p w14:paraId="26904924" w14:textId="77777777" w:rsidR="005303F5" w:rsidRPr="0010571D" w:rsidRDefault="005303F5" w:rsidP="005303F5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ne assurance pour le matériel doit être souscrite.</w:t>
            </w:r>
          </w:p>
        </w:tc>
      </w:tr>
    </w:tbl>
    <w:p w14:paraId="0F2DF086" w14:textId="300A0D1B" w:rsidR="00525EFE" w:rsidRDefault="00525EFE" w:rsidP="000124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FA1CD4F" w14:textId="4E662369" w:rsidR="00487C9B" w:rsidRPr="00487C9B" w:rsidRDefault="00487C9B" w:rsidP="00012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7C9B">
        <w:rPr>
          <w:rFonts w:ascii="Times New Roman" w:hAnsi="Times New Roman" w:cs="Times New Roman"/>
          <w:b/>
          <w:bCs/>
          <w:sz w:val="24"/>
          <w:szCs w:val="24"/>
          <w:u w:val="single"/>
        </w:rPr>
        <w:t>Matériel demandé :</w:t>
      </w:r>
    </w:p>
    <w:p w14:paraId="3F69615D" w14:textId="1C29D3AD" w:rsidR="00487C9B" w:rsidRDefault="00487C9B" w:rsidP="000124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AA60CD" w14:textId="03F6CC3A" w:rsid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C9B">
        <w:rPr>
          <w:rFonts w:ascii="Times New Roman" w:hAnsi="Times New Roman" w:cs="Times New Roman"/>
          <w:sz w:val="24"/>
          <w:szCs w:val="24"/>
        </w:rPr>
        <w:t>Barrière Nadar : nombre ……….. (maximum 40)</w:t>
      </w:r>
    </w:p>
    <w:p w14:paraId="2E0581F9" w14:textId="516C5AED" w:rsidR="00C977A2" w:rsidRPr="000124B0" w:rsidRDefault="00C977A2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 xml:space="preserve">Panneau de signalisation </w:t>
      </w:r>
      <w:r w:rsidR="00377150" w:rsidRPr="000124B0">
        <w:rPr>
          <w:rFonts w:ascii="Times New Roman" w:hAnsi="Times New Roman" w:cs="Times New Roman"/>
          <w:sz w:val="24"/>
          <w:szCs w:val="24"/>
        </w:rPr>
        <w:t>(déviation</w:t>
      </w:r>
      <w:r w:rsidRPr="000124B0">
        <w:rPr>
          <w:rFonts w:ascii="Times New Roman" w:hAnsi="Times New Roman" w:cs="Times New Roman"/>
          <w:sz w:val="24"/>
          <w:szCs w:val="24"/>
        </w:rPr>
        <w:t>,</w:t>
      </w:r>
      <w:r w:rsidR="004458F5" w:rsidRPr="000124B0">
        <w:rPr>
          <w:rFonts w:ascii="Times New Roman" w:hAnsi="Times New Roman" w:cs="Times New Roman"/>
          <w:sz w:val="24"/>
          <w:szCs w:val="24"/>
        </w:rPr>
        <w:t xml:space="preserve"> stationnement interdit,  ….</w:t>
      </w:r>
      <w:r w:rsidRPr="000124B0">
        <w:rPr>
          <w:rFonts w:ascii="Times New Roman" w:hAnsi="Times New Roman" w:cs="Times New Roman"/>
          <w:sz w:val="24"/>
          <w:szCs w:val="24"/>
        </w:rPr>
        <w:t xml:space="preserve"> )</w:t>
      </w:r>
      <w:r w:rsidR="00377150" w:rsidRPr="000124B0">
        <w:rPr>
          <w:rFonts w:ascii="Times New Roman" w:hAnsi="Times New Roman" w:cs="Times New Roman"/>
          <w:sz w:val="24"/>
          <w:szCs w:val="24"/>
        </w:rPr>
        <w:t> : nombre ……</w:t>
      </w:r>
    </w:p>
    <w:p w14:paraId="1EE7C05D" w14:textId="38DB3251" w:rsidR="00C977A2" w:rsidRPr="000124B0" w:rsidRDefault="00C977A2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 xml:space="preserve">Lampes </w:t>
      </w:r>
      <w:r w:rsidR="00377150" w:rsidRPr="000124B0">
        <w:rPr>
          <w:rFonts w:ascii="Times New Roman" w:hAnsi="Times New Roman" w:cs="Times New Roman"/>
          <w:sz w:val="24"/>
          <w:szCs w:val="24"/>
        </w:rPr>
        <w:t xml:space="preserve">clignotantes d’avertissement : nombre …… </w:t>
      </w:r>
      <w:r w:rsidR="004458F5" w:rsidRPr="000124B0">
        <w:rPr>
          <w:rFonts w:ascii="Times New Roman" w:hAnsi="Times New Roman" w:cs="Times New Roman"/>
          <w:sz w:val="24"/>
          <w:szCs w:val="24"/>
        </w:rPr>
        <w:t>(maximum</w:t>
      </w:r>
      <w:r w:rsidR="00377150" w:rsidRPr="000124B0">
        <w:rPr>
          <w:rFonts w:ascii="Times New Roman" w:hAnsi="Times New Roman" w:cs="Times New Roman"/>
          <w:sz w:val="24"/>
          <w:szCs w:val="24"/>
        </w:rPr>
        <w:t xml:space="preserve"> </w:t>
      </w:r>
      <w:r w:rsidR="005C2550" w:rsidRPr="000124B0">
        <w:rPr>
          <w:rFonts w:ascii="Times New Roman" w:hAnsi="Times New Roman" w:cs="Times New Roman"/>
          <w:sz w:val="24"/>
          <w:szCs w:val="24"/>
        </w:rPr>
        <w:t>8)</w:t>
      </w:r>
    </w:p>
    <w:p w14:paraId="2CB09E37" w14:textId="318AC986" w:rsidR="00487C9B" w:rsidRP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C9B">
        <w:rPr>
          <w:rFonts w:ascii="Times New Roman" w:hAnsi="Times New Roman" w:cs="Times New Roman"/>
          <w:sz w:val="24"/>
          <w:szCs w:val="24"/>
        </w:rPr>
        <w:t>Chapiteau</w:t>
      </w:r>
    </w:p>
    <w:p w14:paraId="3461F5B1" w14:textId="6CDA67D9" w:rsidR="00487C9B" w:rsidRP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C9B">
        <w:rPr>
          <w:rFonts w:ascii="Times New Roman" w:hAnsi="Times New Roman" w:cs="Times New Roman"/>
          <w:sz w:val="24"/>
          <w:szCs w:val="24"/>
        </w:rPr>
        <w:t>Jetons noirs</w:t>
      </w:r>
      <w:r w:rsidR="00CD014C">
        <w:rPr>
          <w:rFonts w:ascii="Times New Roman" w:hAnsi="Times New Roman" w:cs="Times New Roman"/>
          <w:sz w:val="24"/>
          <w:szCs w:val="24"/>
        </w:rPr>
        <w:t xml:space="preserve"> (744 jetons)</w:t>
      </w:r>
    </w:p>
    <w:p w14:paraId="70D86784" w14:textId="0054FDD0" w:rsid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C9B">
        <w:rPr>
          <w:rFonts w:ascii="Times New Roman" w:hAnsi="Times New Roman" w:cs="Times New Roman"/>
          <w:sz w:val="24"/>
          <w:szCs w:val="24"/>
        </w:rPr>
        <w:t>Jetons jaunes</w:t>
      </w:r>
      <w:r w:rsidR="00CD014C">
        <w:rPr>
          <w:rFonts w:ascii="Times New Roman" w:hAnsi="Times New Roman" w:cs="Times New Roman"/>
          <w:sz w:val="24"/>
          <w:szCs w:val="24"/>
        </w:rPr>
        <w:t xml:space="preserve"> (502 jetons)</w:t>
      </w:r>
    </w:p>
    <w:p w14:paraId="423A1232" w14:textId="7F7FE35F" w:rsidR="00CD014C" w:rsidRPr="00487C9B" w:rsidRDefault="00CD014C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s divers (ex : Hamburger : 284, Bouteille de champagne : 42, …)</w:t>
      </w:r>
    </w:p>
    <w:p w14:paraId="1F49BA21" w14:textId="2E201541" w:rsid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C9B">
        <w:rPr>
          <w:rFonts w:ascii="Times New Roman" w:hAnsi="Times New Roman" w:cs="Times New Roman"/>
          <w:sz w:val="24"/>
          <w:szCs w:val="24"/>
        </w:rPr>
        <w:t xml:space="preserve">Gobelets réutilisables : nombre …………. (maximum </w:t>
      </w:r>
      <w:r w:rsidR="00CD014C">
        <w:rPr>
          <w:rFonts w:ascii="Times New Roman" w:hAnsi="Times New Roman" w:cs="Times New Roman"/>
          <w:sz w:val="24"/>
          <w:szCs w:val="24"/>
        </w:rPr>
        <w:t>5</w:t>
      </w:r>
      <w:r w:rsidRPr="00487C9B">
        <w:rPr>
          <w:rFonts w:ascii="Times New Roman" w:hAnsi="Times New Roman" w:cs="Times New Roman"/>
          <w:sz w:val="24"/>
          <w:szCs w:val="24"/>
        </w:rPr>
        <w:t>.000)</w:t>
      </w:r>
    </w:p>
    <w:p w14:paraId="38A530AC" w14:textId="6DD7FE2C" w:rsid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sards</w:t>
      </w:r>
    </w:p>
    <w:p w14:paraId="123ED5DF" w14:textId="746058E8" w:rsidR="00487C9B" w:rsidRDefault="00FB7390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s p</w:t>
      </w:r>
      <w:r w:rsidR="00487C9B">
        <w:rPr>
          <w:rFonts w:ascii="Times New Roman" w:hAnsi="Times New Roman" w:cs="Times New Roman"/>
          <w:sz w:val="24"/>
          <w:szCs w:val="24"/>
        </w:rPr>
        <w:t>anneaux</w:t>
      </w:r>
      <w:r>
        <w:rPr>
          <w:rFonts w:ascii="Times New Roman" w:hAnsi="Times New Roman" w:cs="Times New Roman"/>
          <w:sz w:val="24"/>
          <w:szCs w:val="24"/>
        </w:rPr>
        <w:t xml:space="preserve"> portables « circulation interdite »</w:t>
      </w:r>
    </w:p>
    <w:p w14:paraId="1C536870" w14:textId="7185EBE9" w:rsidR="00400B9A" w:rsidRPr="00400B9A" w:rsidRDefault="008A32F9" w:rsidP="00400B9A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ériel de sonorisation </w:t>
      </w:r>
      <w:r w:rsidR="00487C9B">
        <w:rPr>
          <w:rFonts w:ascii="Times New Roman" w:hAnsi="Times New Roman" w:cs="Times New Roman"/>
          <w:sz w:val="24"/>
          <w:szCs w:val="24"/>
        </w:rPr>
        <w:t>(deux enceintes avec micro)</w:t>
      </w:r>
    </w:p>
    <w:p w14:paraId="46DA5B9E" w14:textId="6951E5A2" w:rsidR="00400B9A" w:rsidRPr="000124B0" w:rsidRDefault="000124B0" w:rsidP="00400B9A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00B9A" w:rsidRPr="000124B0">
        <w:rPr>
          <w:rFonts w:ascii="Times New Roman" w:hAnsi="Times New Roman" w:cs="Times New Roman"/>
          <w:sz w:val="24"/>
          <w:szCs w:val="24"/>
        </w:rPr>
        <w:t>onteneur(s) de 770 litres</w:t>
      </w:r>
      <w:r w:rsidR="005303F5" w:rsidRPr="000124B0">
        <w:rPr>
          <w:rFonts w:ascii="Times New Roman" w:hAnsi="Times New Roman" w:cs="Times New Roman"/>
          <w:sz w:val="24"/>
          <w:szCs w:val="24"/>
        </w:rPr>
        <w:t> : nombre …</w:t>
      </w:r>
      <w:r>
        <w:rPr>
          <w:rFonts w:ascii="Times New Roman" w:hAnsi="Times New Roman" w:cs="Times New Roman"/>
          <w:sz w:val="24"/>
          <w:szCs w:val="24"/>
        </w:rPr>
        <w:t xml:space="preserve"> (facturé 20€ pièce suivant le règlement pour la collecte des immondices)</w:t>
      </w:r>
    </w:p>
    <w:p w14:paraId="65921A2E" w14:textId="345AD969" w:rsid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ons : nombre ……….</w:t>
      </w:r>
    </w:p>
    <w:p w14:paraId="70577D85" w14:textId="6F667273" w:rsidR="00487C9B" w:rsidRDefault="00487C9B" w:rsidP="00487C9B">
      <w:pPr>
        <w:pStyle w:val="Paragraphedeliste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chas : nombre ……… (</w:t>
      </w:r>
      <w:r w:rsidR="00CD01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sponible)</w:t>
      </w:r>
    </w:p>
    <w:p w14:paraId="5304D218" w14:textId="685A0E9B" w:rsidR="008A32F9" w:rsidRDefault="008A32F9" w:rsidP="008A32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EF4425" w14:textId="77777777" w:rsidR="000124B0" w:rsidRDefault="000124B0" w:rsidP="008A32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EF23C3" w14:textId="437C5D7F" w:rsidR="008A32F9" w:rsidRDefault="008A32F9" w:rsidP="008A32F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32F9">
        <w:rPr>
          <w:rFonts w:ascii="Times New Roman" w:hAnsi="Times New Roman" w:cs="Times New Roman"/>
          <w:b/>
          <w:bCs/>
          <w:sz w:val="24"/>
          <w:szCs w:val="24"/>
          <w:u w:val="single"/>
        </w:rPr>
        <w:t>Cau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à payer avant le retrait du matériel</w:t>
      </w:r>
      <w:r w:rsidR="005303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ur le compte de la commune)</w:t>
      </w:r>
    </w:p>
    <w:p w14:paraId="159D46EC" w14:textId="77777777" w:rsidR="008A32F9" w:rsidRPr="008A32F9" w:rsidRDefault="008A32F9" w:rsidP="002726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7"/>
        <w:gridCol w:w="1631"/>
      </w:tblGrid>
      <w:tr w:rsidR="008A32F9" w14:paraId="0F119E86" w14:textId="77777777" w:rsidTr="008A32F9">
        <w:tc>
          <w:tcPr>
            <w:tcW w:w="5027" w:type="dxa"/>
          </w:tcPr>
          <w:p w14:paraId="26467796" w14:textId="1D97BA23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ériel de sonorisation</w:t>
            </w:r>
          </w:p>
        </w:tc>
        <w:tc>
          <w:tcPr>
            <w:tcW w:w="1631" w:type="dxa"/>
          </w:tcPr>
          <w:p w14:paraId="78667E8B" w14:textId="1A4B0E5E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€</w:t>
            </w:r>
          </w:p>
        </w:tc>
      </w:tr>
      <w:tr w:rsidR="008A32F9" w14:paraId="4CAAE738" w14:textId="77777777" w:rsidTr="008A32F9">
        <w:tc>
          <w:tcPr>
            <w:tcW w:w="5027" w:type="dxa"/>
          </w:tcPr>
          <w:p w14:paraId="31FB3041" w14:textId="695DD9E4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iteau</w:t>
            </w:r>
          </w:p>
        </w:tc>
        <w:tc>
          <w:tcPr>
            <w:tcW w:w="1631" w:type="dxa"/>
          </w:tcPr>
          <w:p w14:paraId="0C770296" w14:textId="166E144C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€</w:t>
            </w:r>
          </w:p>
        </w:tc>
      </w:tr>
      <w:tr w:rsidR="008A32F9" w14:paraId="0B2A616B" w14:textId="77777777" w:rsidTr="008A32F9">
        <w:tc>
          <w:tcPr>
            <w:tcW w:w="5027" w:type="dxa"/>
          </w:tcPr>
          <w:p w14:paraId="5375280F" w14:textId="3290E336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F9">
              <w:rPr>
                <w:rFonts w:ascii="Times New Roman" w:hAnsi="Times New Roman" w:cs="Times New Roman"/>
                <w:sz w:val="24"/>
                <w:szCs w:val="24"/>
              </w:rPr>
              <w:t>Brassards</w:t>
            </w:r>
          </w:p>
        </w:tc>
        <w:tc>
          <w:tcPr>
            <w:tcW w:w="1631" w:type="dxa"/>
          </w:tcPr>
          <w:p w14:paraId="508EA3AF" w14:textId="32AFE111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€</w:t>
            </w:r>
          </w:p>
        </w:tc>
      </w:tr>
      <w:tr w:rsidR="008A32F9" w14:paraId="5A05ADEB" w14:textId="77777777" w:rsidTr="008A32F9">
        <w:tc>
          <w:tcPr>
            <w:tcW w:w="5027" w:type="dxa"/>
          </w:tcPr>
          <w:p w14:paraId="73E80E79" w14:textId="2F08EDFC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F9">
              <w:rPr>
                <w:rFonts w:ascii="Times New Roman" w:hAnsi="Times New Roman" w:cs="Times New Roman"/>
                <w:sz w:val="24"/>
                <w:szCs w:val="24"/>
              </w:rPr>
              <w:t>Petits panneaux portables « circulation interdite »</w:t>
            </w:r>
          </w:p>
        </w:tc>
        <w:tc>
          <w:tcPr>
            <w:tcW w:w="1631" w:type="dxa"/>
          </w:tcPr>
          <w:p w14:paraId="28803889" w14:textId="6FED7C01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€</w:t>
            </w:r>
          </w:p>
        </w:tc>
      </w:tr>
      <w:tr w:rsidR="008A32F9" w14:paraId="5A5EDC04" w14:textId="77777777" w:rsidTr="008A32F9">
        <w:tc>
          <w:tcPr>
            <w:tcW w:w="5027" w:type="dxa"/>
          </w:tcPr>
          <w:p w14:paraId="26EDFB85" w14:textId="35CBD000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cha</w:t>
            </w:r>
          </w:p>
        </w:tc>
        <w:tc>
          <w:tcPr>
            <w:tcW w:w="1631" w:type="dxa"/>
          </w:tcPr>
          <w:p w14:paraId="12D6ED6B" w14:textId="0258F56E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€</w:t>
            </w:r>
          </w:p>
        </w:tc>
      </w:tr>
      <w:tr w:rsidR="008A32F9" w14:paraId="51E35492" w14:textId="77777777" w:rsidTr="008A32F9">
        <w:tc>
          <w:tcPr>
            <w:tcW w:w="5027" w:type="dxa"/>
          </w:tcPr>
          <w:p w14:paraId="7D53B1E8" w14:textId="3CB3E6ED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ons</w:t>
            </w:r>
            <w:r w:rsidR="00CD014C">
              <w:rPr>
                <w:rFonts w:ascii="Times New Roman" w:hAnsi="Times New Roman" w:cs="Times New Roman"/>
                <w:sz w:val="24"/>
                <w:szCs w:val="24"/>
              </w:rPr>
              <w:t>, tickets</w:t>
            </w:r>
          </w:p>
        </w:tc>
        <w:tc>
          <w:tcPr>
            <w:tcW w:w="1631" w:type="dxa"/>
          </w:tcPr>
          <w:p w14:paraId="0EDD110A" w14:textId="22E89529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€</w:t>
            </w:r>
          </w:p>
        </w:tc>
      </w:tr>
      <w:tr w:rsidR="008A32F9" w14:paraId="08F43F57" w14:textId="77777777" w:rsidTr="008A32F9">
        <w:tc>
          <w:tcPr>
            <w:tcW w:w="5027" w:type="dxa"/>
          </w:tcPr>
          <w:p w14:paraId="1DDFBCEC" w14:textId="141F7100" w:rsidR="008A32F9" w:rsidRDefault="008A32F9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ons</w:t>
            </w:r>
          </w:p>
        </w:tc>
        <w:tc>
          <w:tcPr>
            <w:tcW w:w="1631" w:type="dxa"/>
          </w:tcPr>
          <w:p w14:paraId="2B5F7ABC" w14:textId="2C42955C" w:rsidR="008A32F9" w:rsidRDefault="008A32F9" w:rsidP="00272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€</w:t>
            </w:r>
          </w:p>
        </w:tc>
      </w:tr>
      <w:tr w:rsidR="00377150" w14:paraId="685CC065" w14:textId="77777777" w:rsidTr="008A32F9">
        <w:tc>
          <w:tcPr>
            <w:tcW w:w="5027" w:type="dxa"/>
          </w:tcPr>
          <w:p w14:paraId="3C35496F" w14:textId="30A05A3E" w:rsidR="00377150" w:rsidRPr="000124B0" w:rsidRDefault="00377150" w:rsidP="002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B0">
              <w:rPr>
                <w:rFonts w:ascii="Times New Roman" w:hAnsi="Times New Roman" w:cs="Times New Roman"/>
                <w:sz w:val="24"/>
                <w:szCs w:val="24"/>
              </w:rPr>
              <w:t>Lampes clignotantes</w:t>
            </w:r>
          </w:p>
        </w:tc>
        <w:tc>
          <w:tcPr>
            <w:tcW w:w="1631" w:type="dxa"/>
          </w:tcPr>
          <w:p w14:paraId="634EFD6A" w14:textId="49B89254" w:rsidR="00377150" w:rsidRPr="000124B0" w:rsidRDefault="005C2550" w:rsidP="005C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23B95" w:rsidRPr="000124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24B0">
              <w:rPr>
                <w:rFonts w:ascii="Times New Roman" w:hAnsi="Times New Roman" w:cs="Times New Roman"/>
                <w:sz w:val="24"/>
                <w:szCs w:val="24"/>
              </w:rPr>
              <w:t>50 €</w:t>
            </w:r>
          </w:p>
        </w:tc>
      </w:tr>
    </w:tbl>
    <w:p w14:paraId="37C28627" w14:textId="232D2AED" w:rsidR="008A32F9" w:rsidRDefault="005C2550" w:rsidP="008A32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2C8CFE" w14:textId="380A658D" w:rsidR="00487C9B" w:rsidRDefault="00473249" w:rsidP="005A45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Date :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 xml:space="preserve">Nom : 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="00C04BA8" w:rsidRPr="00C04BA8">
        <w:rPr>
          <w:rFonts w:ascii="Times New Roman" w:hAnsi="Times New Roman" w:cs="Times New Roman"/>
          <w:sz w:val="24"/>
          <w:szCs w:val="24"/>
        </w:rPr>
        <w:tab/>
      </w:r>
      <w:r w:rsidR="00C04BA8"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>Signature :</w:t>
      </w:r>
      <w:r w:rsidR="00C04BA8" w:rsidRPr="00C04BA8">
        <w:rPr>
          <w:rFonts w:ascii="Times New Roman" w:hAnsi="Times New Roman" w:cs="Times New Roman"/>
          <w:sz w:val="24"/>
          <w:szCs w:val="24"/>
        </w:rPr>
        <w:tab/>
      </w:r>
    </w:p>
    <w:p w14:paraId="01E69DC1" w14:textId="77777777" w:rsidR="00C04BA8" w:rsidRPr="00C04BA8" w:rsidRDefault="00C04BA8" w:rsidP="005A45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D351B1" w14:textId="073EAC30" w:rsidR="00C04BA8" w:rsidRDefault="00C04BA8" w:rsidP="005A45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392C33BF" w14:textId="77777777" w:rsidR="00415333" w:rsidRDefault="00415333" w:rsidP="00415333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C9E94C" w14:textId="4183A6A2" w:rsidR="00415333" w:rsidRPr="000124B0" w:rsidRDefault="00415333" w:rsidP="0041533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4B0">
        <w:rPr>
          <w:rFonts w:ascii="Times New Roman" w:hAnsi="Times New Roman" w:cs="Times New Roman"/>
          <w:b/>
          <w:bCs/>
          <w:sz w:val="24"/>
          <w:szCs w:val="24"/>
        </w:rPr>
        <w:t xml:space="preserve">A compléter pour l’obtention d’un(e) arrêté/ordonnance de police : </w:t>
      </w:r>
    </w:p>
    <w:p w14:paraId="1852A499" w14:textId="729C738F" w:rsidR="00C04BA8" w:rsidRPr="000124B0" w:rsidRDefault="00C04BA8" w:rsidP="001A7F10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09D357" w14:textId="2A74B759" w:rsidR="002E60E8" w:rsidRPr="000124B0" w:rsidRDefault="001A7F10" w:rsidP="001A7F10">
      <w:pPr>
        <w:pStyle w:val="Paragraphedeliste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>Fermeture des deux bandes de circulation rue(s) 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F6B73" w14:textId="30DB509A" w:rsidR="001A7F10" w:rsidRPr="000124B0" w:rsidRDefault="001A7F10" w:rsidP="001A7F10">
      <w:pPr>
        <w:pStyle w:val="Paragraphedeliste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>Demi-chaussée rue(s) 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9B4B2" w14:textId="0173FC88" w:rsidR="001A7F10" w:rsidRPr="000124B0" w:rsidRDefault="001A7F10" w:rsidP="001A7F10">
      <w:pPr>
        <w:pStyle w:val="Paragraphedeliste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>Déviation par les ru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AB9139" w14:textId="1590EE53" w:rsidR="001A7F10" w:rsidRPr="000124B0" w:rsidRDefault="001A7F10" w:rsidP="001A7F10">
      <w:pPr>
        <w:pStyle w:val="Paragraphedeliste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>Interdire le stationnement sur …… mètre</w:t>
      </w:r>
      <w:r w:rsidR="005303F5" w:rsidRPr="000124B0">
        <w:rPr>
          <w:rFonts w:ascii="Times New Roman" w:hAnsi="Times New Roman" w:cs="Times New Roman"/>
          <w:sz w:val="24"/>
          <w:szCs w:val="24"/>
        </w:rPr>
        <w:t>(</w:t>
      </w:r>
      <w:r w:rsidRPr="000124B0">
        <w:rPr>
          <w:rFonts w:ascii="Times New Roman" w:hAnsi="Times New Roman" w:cs="Times New Roman"/>
          <w:sz w:val="24"/>
          <w:szCs w:val="24"/>
        </w:rPr>
        <w:t>s</w:t>
      </w:r>
      <w:r w:rsidR="005303F5" w:rsidRPr="000124B0">
        <w:rPr>
          <w:rFonts w:ascii="Times New Roman" w:hAnsi="Times New Roman" w:cs="Times New Roman"/>
          <w:sz w:val="24"/>
          <w:szCs w:val="24"/>
        </w:rPr>
        <w:t>)</w:t>
      </w:r>
      <w:r w:rsidR="00575767" w:rsidRPr="000124B0">
        <w:rPr>
          <w:rFonts w:ascii="Times New Roman" w:hAnsi="Times New Roman" w:cs="Times New Roman"/>
          <w:sz w:val="24"/>
          <w:szCs w:val="24"/>
        </w:rPr>
        <w:t xml:space="preserve"> ou dans l</w:t>
      </w:r>
      <w:r w:rsidR="005303F5" w:rsidRPr="000124B0">
        <w:rPr>
          <w:rFonts w:ascii="Times New Roman" w:hAnsi="Times New Roman" w:cs="Times New Roman"/>
          <w:sz w:val="24"/>
          <w:szCs w:val="24"/>
        </w:rPr>
        <w:t>a(</w:t>
      </w:r>
      <w:r w:rsidR="00575767" w:rsidRPr="000124B0">
        <w:rPr>
          <w:rFonts w:ascii="Times New Roman" w:hAnsi="Times New Roman" w:cs="Times New Roman"/>
          <w:sz w:val="24"/>
          <w:szCs w:val="24"/>
        </w:rPr>
        <w:t>es</w:t>
      </w:r>
      <w:r w:rsidR="005303F5" w:rsidRPr="000124B0">
        <w:rPr>
          <w:rFonts w:ascii="Times New Roman" w:hAnsi="Times New Roman" w:cs="Times New Roman"/>
          <w:sz w:val="24"/>
          <w:szCs w:val="24"/>
        </w:rPr>
        <w:t>)</w:t>
      </w:r>
      <w:r w:rsidR="00575767" w:rsidRPr="000124B0">
        <w:rPr>
          <w:rFonts w:ascii="Times New Roman" w:hAnsi="Times New Roman" w:cs="Times New Roman"/>
          <w:sz w:val="24"/>
          <w:szCs w:val="24"/>
        </w:rPr>
        <w:t xml:space="preserve"> rue(s) </w:t>
      </w:r>
      <w:r w:rsidR="005303F5" w:rsidRPr="000124B0">
        <w:rPr>
          <w:rFonts w:ascii="Times New Roman" w:hAnsi="Times New Roman" w:cs="Times New Roman"/>
          <w:sz w:val="24"/>
          <w:szCs w:val="24"/>
        </w:rPr>
        <w:t>suivante(s)</w:t>
      </w:r>
      <w:r w:rsidR="00575767" w:rsidRPr="000124B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08E2B" w14:textId="6A851E14" w:rsidR="005303F5" w:rsidRPr="000124B0" w:rsidRDefault="005303F5" w:rsidP="001A7F10">
      <w:pPr>
        <w:pStyle w:val="Paragraphedeliste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 xml:space="preserve">Autres : </w:t>
      </w:r>
    </w:p>
    <w:p w14:paraId="37D7644A" w14:textId="7E9B2D0E" w:rsidR="001A7F10" w:rsidRPr="000124B0" w:rsidRDefault="005303F5" w:rsidP="005303F5">
      <w:pPr>
        <w:ind w:left="708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8A9D9" w14:textId="384B3259" w:rsidR="001A7F10" w:rsidRPr="000124B0" w:rsidRDefault="002E60E8" w:rsidP="00C04BA8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24B0">
        <w:rPr>
          <w:rFonts w:ascii="Times New Roman" w:hAnsi="Times New Roman" w:cs="Times New Roman"/>
          <w:sz w:val="24"/>
          <w:szCs w:val="24"/>
        </w:rPr>
        <w:t>Jour(s) et heure(s) :</w:t>
      </w:r>
      <w:r w:rsidR="001A7F10" w:rsidRPr="000124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A7EC898" w14:textId="68B00221" w:rsidR="002E60E8" w:rsidRPr="000124B0" w:rsidRDefault="001A7F10" w:rsidP="00C04BA8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24B0">
        <w:rPr>
          <w:rFonts w:ascii="Times New Roman" w:hAnsi="Times New Roman" w:cs="Times New Roman"/>
          <w:i/>
          <w:iCs/>
          <w:sz w:val="24"/>
          <w:szCs w:val="24"/>
        </w:rPr>
        <w:t>Joindre un plan formal google map pour localisation la modification à effectuer</w:t>
      </w:r>
    </w:p>
    <w:p w14:paraId="434E9231" w14:textId="77777777" w:rsidR="001A7F10" w:rsidRPr="000124B0" w:rsidRDefault="001A7F10" w:rsidP="00C04BA8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23379E" w14:textId="221DB5D6" w:rsidR="005303F5" w:rsidRDefault="005303F5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5A071" w14:textId="6678F6C0" w:rsidR="000124B0" w:rsidRDefault="000124B0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0C93" w14:textId="75B241A9" w:rsidR="000124B0" w:rsidRDefault="000124B0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DDD90" w14:textId="2779D02E" w:rsidR="000124B0" w:rsidRDefault="000124B0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439A6" w14:textId="79944CF9" w:rsidR="000124B0" w:rsidRDefault="000124B0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9EB16" w14:textId="77777777" w:rsidR="000124B0" w:rsidRDefault="000124B0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816F2" w14:textId="77777777" w:rsidR="005303F5" w:rsidRDefault="005303F5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DCDBF" w14:textId="23197E1E" w:rsidR="00C04BA8" w:rsidRPr="00C04BA8" w:rsidRDefault="00C04BA8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BA8">
        <w:rPr>
          <w:rFonts w:ascii="Times New Roman" w:hAnsi="Times New Roman" w:cs="Times New Roman"/>
          <w:b/>
          <w:bCs/>
          <w:sz w:val="24"/>
          <w:szCs w:val="24"/>
        </w:rPr>
        <w:t xml:space="preserve">A compléter lors du retrait du matériel : </w:t>
      </w:r>
    </w:p>
    <w:p w14:paraId="22385C55" w14:textId="77777777" w:rsidR="00C04BA8" w:rsidRDefault="00C04BA8" w:rsidP="00C04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A05A4" w14:textId="2D74BEB4" w:rsidR="00C04BA8" w:rsidRDefault="00C04BA8" w:rsidP="00C04B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s sur l’état du matériel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B41A5" w14:textId="77777777" w:rsidR="00C04BA8" w:rsidRDefault="00C04BA8" w:rsidP="00C04B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Date :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 xml:space="preserve">Nom : 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Signature :</w:t>
      </w:r>
      <w:r w:rsidRPr="00C04BA8">
        <w:rPr>
          <w:rFonts w:ascii="Times New Roman" w:hAnsi="Times New Roman" w:cs="Times New Roman"/>
          <w:sz w:val="24"/>
          <w:szCs w:val="24"/>
        </w:rPr>
        <w:tab/>
      </w:r>
    </w:p>
    <w:p w14:paraId="73524169" w14:textId="77777777" w:rsidR="00C04BA8" w:rsidRPr="00C04BA8" w:rsidRDefault="00C04BA8" w:rsidP="00C04B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A45D9E" w14:textId="32EABA72" w:rsidR="00C04BA8" w:rsidRDefault="00C04BA8" w:rsidP="0027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71FF7D81" w14:textId="717EB2C0" w:rsidR="00272622" w:rsidRDefault="00272622" w:rsidP="0027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C5761" w14:textId="1426CB30" w:rsidR="00272622" w:rsidRDefault="00272622" w:rsidP="0027262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6EB2C011" w14:textId="77777777" w:rsidR="00C04BA8" w:rsidRDefault="00C04BA8" w:rsidP="00C04BA8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A7F42B6" w14:textId="1DD90825" w:rsidR="00C04BA8" w:rsidRPr="00C04BA8" w:rsidRDefault="00C04BA8" w:rsidP="00C04BA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BA8">
        <w:rPr>
          <w:rFonts w:ascii="Times New Roman" w:hAnsi="Times New Roman" w:cs="Times New Roman"/>
          <w:b/>
          <w:bCs/>
          <w:sz w:val="24"/>
          <w:szCs w:val="24"/>
        </w:rPr>
        <w:t xml:space="preserve">A compléter lors d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tour </w:t>
      </w:r>
      <w:r w:rsidRPr="00C04BA8">
        <w:rPr>
          <w:rFonts w:ascii="Times New Roman" w:hAnsi="Times New Roman" w:cs="Times New Roman"/>
          <w:b/>
          <w:bCs/>
          <w:sz w:val="24"/>
          <w:szCs w:val="24"/>
        </w:rPr>
        <w:t xml:space="preserve">du matériel : </w:t>
      </w:r>
    </w:p>
    <w:p w14:paraId="5F2F3321" w14:textId="77777777" w:rsidR="00C04BA8" w:rsidRDefault="00C04BA8" w:rsidP="00C04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97239" w14:textId="3FB6B3B4" w:rsidR="00C04BA8" w:rsidRPr="00C04BA8" w:rsidRDefault="00C04BA8" w:rsidP="00C04B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s sur l’état du matériel et les pièces manquant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DA855A1" w14:textId="77777777" w:rsidR="00C04BA8" w:rsidRDefault="00C04BA8" w:rsidP="00C04B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Date :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 xml:space="preserve">Nom : 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Signature :</w:t>
      </w:r>
      <w:r w:rsidRPr="00C04BA8">
        <w:rPr>
          <w:rFonts w:ascii="Times New Roman" w:hAnsi="Times New Roman" w:cs="Times New Roman"/>
          <w:sz w:val="24"/>
          <w:szCs w:val="24"/>
        </w:rPr>
        <w:tab/>
      </w:r>
    </w:p>
    <w:p w14:paraId="3DE9FC85" w14:textId="77777777" w:rsidR="00C04BA8" w:rsidRPr="00C04BA8" w:rsidRDefault="00C04BA8" w:rsidP="00C04B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1A72CC" w14:textId="73D9E7F3" w:rsidR="00C04BA8" w:rsidRDefault="00C04BA8" w:rsidP="0027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09A44752" w14:textId="7E50D9F2" w:rsidR="00272622" w:rsidRDefault="00272622" w:rsidP="0027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60BDA" w14:textId="0EC19C9D" w:rsidR="00272622" w:rsidRPr="00C04BA8" w:rsidRDefault="00272622" w:rsidP="0027262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04BA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</w:r>
      <w:r w:rsidRPr="00C04BA8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272622" w:rsidRPr="00C04BA8" w:rsidSect="00C04BA8">
      <w:footerReference w:type="default" r:id="rId8"/>
      <w:headerReference w:type="first" r:id="rId9"/>
      <w:footerReference w:type="first" r:id="rId10"/>
      <w:pgSz w:w="11906" w:h="16838"/>
      <w:pgMar w:top="993" w:right="849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B27C" w14:textId="77777777" w:rsidR="009D2C52" w:rsidRDefault="009D2C52" w:rsidP="007F09A9">
      <w:pPr>
        <w:spacing w:after="0" w:line="240" w:lineRule="auto"/>
      </w:pPr>
      <w:r>
        <w:separator/>
      </w:r>
    </w:p>
  </w:endnote>
  <w:endnote w:type="continuationSeparator" w:id="0">
    <w:p w14:paraId="3C8C023D" w14:textId="77777777" w:rsidR="009D2C52" w:rsidRDefault="009D2C52" w:rsidP="007F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A9AE" w14:textId="77777777" w:rsidR="00B6284D" w:rsidRDefault="00B6284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2A21" w:rsidRPr="00532A21">
      <w:rPr>
        <w:caps/>
        <w:noProof/>
        <w:color w:val="5B9BD5" w:themeColor="accent1"/>
        <w:lang w:val="fr-FR"/>
      </w:rPr>
      <w:t>5</w:t>
    </w:r>
    <w:r>
      <w:rPr>
        <w:caps/>
        <w:color w:val="5B9BD5" w:themeColor="accent1"/>
      </w:rPr>
      <w:fldChar w:fldCharType="end"/>
    </w:r>
  </w:p>
  <w:p w14:paraId="3D823402" w14:textId="77777777" w:rsidR="00B6284D" w:rsidRDefault="00B6284D" w:rsidP="00B6284D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B9D" w14:textId="77777777" w:rsidR="00B6284D" w:rsidRDefault="00B6284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2A21" w:rsidRPr="00532A21">
      <w:rPr>
        <w:caps/>
        <w:noProof/>
        <w:color w:val="5B9BD5" w:themeColor="accent1"/>
        <w:lang w:val="fr-FR"/>
      </w:rPr>
      <w:t>1</w:t>
    </w:r>
    <w:r>
      <w:rPr>
        <w:caps/>
        <w:color w:val="5B9BD5" w:themeColor="accent1"/>
      </w:rPr>
      <w:fldChar w:fldCharType="end"/>
    </w:r>
  </w:p>
  <w:p w14:paraId="1E7F0364" w14:textId="77777777" w:rsidR="00B6284D" w:rsidRDefault="00B62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8B4E" w14:textId="77777777" w:rsidR="009D2C52" w:rsidRDefault="009D2C52" w:rsidP="007F09A9">
      <w:pPr>
        <w:spacing w:after="0" w:line="240" w:lineRule="auto"/>
      </w:pPr>
      <w:r>
        <w:separator/>
      </w:r>
    </w:p>
  </w:footnote>
  <w:footnote w:type="continuationSeparator" w:id="0">
    <w:p w14:paraId="5EAB865A" w14:textId="77777777" w:rsidR="009D2C52" w:rsidRDefault="009D2C52" w:rsidP="007F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D036" w14:textId="77777777"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noProof/>
        <w:sz w:val="28"/>
        <w:szCs w:val="28"/>
        <w:lang w:eastAsia="fr-BE"/>
      </w:rPr>
      <w:drawing>
        <wp:anchor distT="0" distB="0" distL="114300" distR="114300" simplePos="0" relativeHeight="251659264" behindDoc="0" locked="0" layoutInCell="1" allowOverlap="1" wp14:anchorId="1CC184FB" wp14:editId="471749AE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745200" cy="896400"/>
          <wp:effectExtent l="0" t="0" r="0" b="0"/>
          <wp:wrapThrough wrapText="right">
            <wp:wrapPolygon edited="0">
              <wp:start x="0" y="0"/>
              <wp:lineTo x="0" y="21125"/>
              <wp:lineTo x="20992" y="21125"/>
              <wp:lineTo x="20992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 Musson un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EFE">
      <w:rPr>
        <w:sz w:val="28"/>
        <w:szCs w:val="28"/>
      </w:rPr>
      <w:t>Royaume de Belgique</w:t>
    </w:r>
  </w:p>
  <w:p w14:paraId="1CA777CB" w14:textId="77777777"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sz w:val="28"/>
        <w:szCs w:val="28"/>
      </w:rPr>
      <w:t>Province de Luxembourg</w:t>
    </w:r>
  </w:p>
  <w:p w14:paraId="5FAB67DB" w14:textId="77777777"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sz w:val="28"/>
        <w:szCs w:val="28"/>
      </w:rPr>
      <w:t>Commune de Musson</w:t>
    </w:r>
  </w:p>
  <w:p w14:paraId="4DBC36D7" w14:textId="77777777" w:rsidR="00C023CE" w:rsidRDefault="00C02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9EC"/>
    <w:multiLevelType w:val="hybridMultilevel"/>
    <w:tmpl w:val="D43EE5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933"/>
    <w:multiLevelType w:val="hybridMultilevel"/>
    <w:tmpl w:val="4A4A8944"/>
    <w:lvl w:ilvl="0" w:tplc="97181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930"/>
    <w:multiLevelType w:val="hybridMultilevel"/>
    <w:tmpl w:val="8582665E"/>
    <w:lvl w:ilvl="0" w:tplc="923216E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8C0632"/>
    <w:multiLevelType w:val="hybridMultilevel"/>
    <w:tmpl w:val="90C0A684"/>
    <w:lvl w:ilvl="0" w:tplc="A64C3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07DFD"/>
    <w:multiLevelType w:val="hybridMultilevel"/>
    <w:tmpl w:val="4EDCA6CC"/>
    <w:lvl w:ilvl="0" w:tplc="97181A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97181A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818E01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5FD3"/>
    <w:multiLevelType w:val="hybridMultilevel"/>
    <w:tmpl w:val="BFEC47B2"/>
    <w:lvl w:ilvl="0" w:tplc="97181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157CC"/>
    <w:multiLevelType w:val="hybridMultilevel"/>
    <w:tmpl w:val="D7100E02"/>
    <w:lvl w:ilvl="0" w:tplc="97181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73D91"/>
    <w:multiLevelType w:val="hybridMultilevel"/>
    <w:tmpl w:val="E7FAF18C"/>
    <w:lvl w:ilvl="0" w:tplc="8B1C3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2E6F"/>
    <w:multiLevelType w:val="hybridMultilevel"/>
    <w:tmpl w:val="0C0A415A"/>
    <w:lvl w:ilvl="0" w:tplc="25603A6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96192"/>
    <w:multiLevelType w:val="hybridMultilevel"/>
    <w:tmpl w:val="B8426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975E0"/>
    <w:multiLevelType w:val="hybridMultilevel"/>
    <w:tmpl w:val="C750FDCC"/>
    <w:lvl w:ilvl="0" w:tplc="97181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23898"/>
    <w:multiLevelType w:val="hybridMultilevel"/>
    <w:tmpl w:val="9FE466F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A6F"/>
    <w:multiLevelType w:val="hybridMultilevel"/>
    <w:tmpl w:val="A6E056C2"/>
    <w:lvl w:ilvl="0" w:tplc="97181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A9"/>
    <w:rsid w:val="00010AE2"/>
    <w:rsid w:val="00011079"/>
    <w:rsid w:val="000124B0"/>
    <w:rsid w:val="000165EF"/>
    <w:rsid w:val="00023390"/>
    <w:rsid w:val="00065F91"/>
    <w:rsid w:val="000812C8"/>
    <w:rsid w:val="00087CE7"/>
    <w:rsid w:val="000C1B6D"/>
    <w:rsid w:val="000F1220"/>
    <w:rsid w:val="0010571D"/>
    <w:rsid w:val="001A7F10"/>
    <w:rsid w:val="001B1A76"/>
    <w:rsid w:val="00211E0A"/>
    <w:rsid w:val="0022442D"/>
    <w:rsid w:val="00233529"/>
    <w:rsid w:val="002336A2"/>
    <w:rsid w:val="00256CC7"/>
    <w:rsid w:val="00260E88"/>
    <w:rsid w:val="00272622"/>
    <w:rsid w:val="00286250"/>
    <w:rsid w:val="00291C9D"/>
    <w:rsid w:val="002E60E8"/>
    <w:rsid w:val="002F71E2"/>
    <w:rsid w:val="002F7C2E"/>
    <w:rsid w:val="003170CD"/>
    <w:rsid w:val="00334370"/>
    <w:rsid w:val="0034470E"/>
    <w:rsid w:val="0036480B"/>
    <w:rsid w:val="0037540D"/>
    <w:rsid w:val="00377150"/>
    <w:rsid w:val="003D368F"/>
    <w:rsid w:val="003E5809"/>
    <w:rsid w:val="003F03D4"/>
    <w:rsid w:val="00400B9A"/>
    <w:rsid w:val="00415333"/>
    <w:rsid w:val="00425984"/>
    <w:rsid w:val="004458F5"/>
    <w:rsid w:val="00473249"/>
    <w:rsid w:val="00487C9B"/>
    <w:rsid w:val="004B2A8F"/>
    <w:rsid w:val="004B5423"/>
    <w:rsid w:val="004C4339"/>
    <w:rsid w:val="004E2915"/>
    <w:rsid w:val="004E4AF2"/>
    <w:rsid w:val="004E4BCE"/>
    <w:rsid w:val="00501D3A"/>
    <w:rsid w:val="00520BD4"/>
    <w:rsid w:val="005217F5"/>
    <w:rsid w:val="00525EFE"/>
    <w:rsid w:val="005303F5"/>
    <w:rsid w:val="00532A21"/>
    <w:rsid w:val="0056547B"/>
    <w:rsid w:val="00575767"/>
    <w:rsid w:val="005A453C"/>
    <w:rsid w:val="005C2550"/>
    <w:rsid w:val="005F2585"/>
    <w:rsid w:val="006344BD"/>
    <w:rsid w:val="00684B2D"/>
    <w:rsid w:val="006B54D6"/>
    <w:rsid w:val="006B57E9"/>
    <w:rsid w:val="006E0690"/>
    <w:rsid w:val="006E7F77"/>
    <w:rsid w:val="00702C59"/>
    <w:rsid w:val="00715175"/>
    <w:rsid w:val="0072687A"/>
    <w:rsid w:val="00790F8F"/>
    <w:rsid w:val="007F09A9"/>
    <w:rsid w:val="00822CA7"/>
    <w:rsid w:val="00861916"/>
    <w:rsid w:val="00867AAC"/>
    <w:rsid w:val="00882F69"/>
    <w:rsid w:val="008A32F9"/>
    <w:rsid w:val="00915E42"/>
    <w:rsid w:val="0092597E"/>
    <w:rsid w:val="009A285C"/>
    <w:rsid w:val="009D2C52"/>
    <w:rsid w:val="009F34D7"/>
    <w:rsid w:val="00A245EA"/>
    <w:rsid w:val="00A24B1C"/>
    <w:rsid w:val="00A356E2"/>
    <w:rsid w:val="00A579CE"/>
    <w:rsid w:val="00A65C79"/>
    <w:rsid w:val="00A92253"/>
    <w:rsid w:val="00AA2A8A"/>
    <w:rsid w:val="00AA32BC"/>
    <w:rsid w:val="00AA462B"/>
    <w:rsid w:val="00AC334E"/>
    <w:rsid w:val="00AD7430"/>
    <w:rsid w:val="00B03449"/>
    <w:rsid w:val="00B31027"/>
    <w:rsid w:val="00B334FD"/>
    <w:rsid w:val="00B34197"/>
    <w:rsid w:val="00B37112"/>
    <w:rsid w:val="00B6284D"/>
    <w:rsid w:val="00B710F5"/>
    <w:rsid w:val="00B847D3"/>
    <w:rsid w:val="00B94273"/>
    <w:rsid w:val="00BA521E"/>
    <w:rsid w:val="00BA676A"/>
    <w:rsid w:val="00BD7E2F"/>
    <w:rsid w:val="00BE11E1"/>
    <w:rsid w:val="00BE6AE0"/>
    <w:rsid w:val="00C00E57"/>
    <w:rsid w:val="00C023CE"/>
    <w:rsid w:val="00C04BA8"/>
    <w:rsid w:val="00C21B9D"/>
    <w:rsid w:val="00C80D4B"/>
    <w:rsid w:val="00C855D3"/>
    <w:rsid w:val="00C977A2"/>
    <w:rsid w:val="00CB25F7"/>
    <w:rsid w:val="00CB569A"/>
    <w:rsid w:val="00CD014C"/>
    <w:rsid w:val="00D23B95"/>
    <w:rsid w:val="00D3162A"/>
    <w:rsid w:val="00D71688"/>
    <w:rsid w:val="00D87F90"/>
    <w:rsid w:val="00DF7278"/>
    <w:rsid w:val="00DF7EA2"/>
    <w:rsid w:val="00E25DEB"/>
    <w:rsid w:val="00E84473"/>
    <w:rsid w:val="00E91D8A"/>
    <w:rsid w:val="00EB594C"/>
    <w:rsid w:val="00EC4484"/>
    <w:rsid w:val="00F0085C"/>
    <w:rsid w:val="00F1080A"/>
    <w:rsid w:val="00F32F5B"/>
    <w:rsid w:val="00F568A9"/>
    <w:rsid w:val="00F569C8"/>
    <w:rsid w:val="00F936FA"/>
    <w:rsid w:val="00FB7390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F13E"/>
  <w15:chartTrackingRefBased/>
  <w15:docId w15:val="{8177A14A-6B8B-4D00-AECF-753D4FE1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A9"/>
  </w:style>
  <w:style w:type="paragraph" w:styleId="Pieddepage">
    <w:name w:val="footer"/>
    <w:basedOn w:val="Normal"/>
    <w:link w:val="Pieddepag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A9"/>
  </w:style>
  <w:style w:type="paragraph" w:styleId="Paragraphedeliste">
    <w:name w:val="List Paragraph"/>
    <w:basedOn w:val="Normal"/>
    <w:link w:val="ParagraphedelisteCar"/>
    <w:uiPriority w:val="34"/>
    <w:qFormat/>
    <w:rsid w:val="00525EFE"/>
    <w:pPr>
      <w:ind w:left="720"/>
      <w:contextualSpacing/>
    </w:pPr>
  </w:style>
  <w:style w:type="paragraph" w:styleId="Corpsdetexte">
    <w:name w:val="Body Text"/>
    <w:basedOn w:val="Normal"/>
    <w:link w:val="CorpsdetexteCar"/>
    <w:rsid w:val="00EC44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4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65F9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5F91"/>
  </w:style>
  <w:style w:type="paragraph" w:styleId="Textedebulles">
    <w:name w:val="Balloon Text"/>
    <w:basedOn w:val="Normal"/>
    <w:link w:val="TextedebullesCar"/>
    <w:uiPriority w:val="99"/>
    <w:semiHidden/>
    <w:unhideWhenUsed/>
    <w:rsid w:val="006B5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4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E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532A21"/>
  </w:style>
  <w:style w:type="character" w:styleId="Lienhypertexte">
    <w:name w:val="Hyperlink"/>
    <w:rsid w:val="00400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0B70-1525-4457-9272-9AB4B0A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Roskam</dc:creator>
  <cp:keywords/>
  <dc:description/>
  <cp:lastModifiedBy>Sylvie Defossé</cp:lastModifiedBy>
  <cp:revision>2</cp:revision>
  <cp:lastPrinted>2022-07-14T08:32:00Z</cp:lastPrinted>
  <dcterms:created xsi:type="dcterms:W3CDTF">2024-04-03T06:02:00Z</dcterms:created>
  <dcterms:modified xsi:type="dcterms:W3CDTF">2024-04-03T06:02:00Z</dcterms:modified>
</cp:coreProperties>
</file>